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BD" w:rsidRPr="001007BF" w:rsidRDefault="004C25BD" w:rsidP="004C25BD">
      <w:pPr>
        <w:spacing w:after="0" w:line="240" w:lineRule="auto"/>
        <w:ind w:left="1260" w:right="1080"/>
        <w:jc w:val="center"/>
      </w:pPr>
    </w:p>
    <w:p w:rsidR="00972F76" w:rsidRDefault="00972F76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F76" w:rsidRDefault="00972F76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2F76" w:rsidRDefault="00972F76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37CAA" w:rsidRPr="001007BF" w:rsidRDefault="00B3369D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4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устройство городских кладбищ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CAA" w:rsidRPr="00634214" w:rsidRDefault="00337CAA" w:rsidP="002B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2B2BB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537">
              <w:rPr>
                <w:rFonts w:ascii="Times New Roman" w:hAnsi="Times New Roman" w:cs="Times New Roman"/>
                <w:sz w:val="20"/>
                <w:szCs w:val="20"/>
              </w:rPr>
              <w:t>750 979,27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F63B13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F63B13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63B1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79D9" w:rsidRPr="00F63B13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="00BF0CC2"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F63B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00537">
              <w:rPr>
                <w:rFonts w:ascii="Times New Roman" w:hAnsi="Times New Roman" w:cs="Times New Roman"/>
                <w:sz w:val="20"/>
                <w:szCs w:val="20"/>
              </w:rPr>
              <w:t>750 499,27</w:t>
            </w: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7B3A" w:rsidRPr="006B59C2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8C" w:rsidRPr="006B59C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B59C2" w:rsidRDefault="00337CAA" w:rsidP="0078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6B59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6B59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Объем возникающих </w:t>
            </w:r>
            <w:r w:rsidRPr="00634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 - 0,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5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 w:rsidRPr="006B59C2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321,75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B59C2" w:rsidRDefault="00337CAA" w:rsidP="00A9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93740" w:rsidRPr="006B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740" w:rsidRPr="006B59C2" w:rsidRDefault="00A93740" w:rsidP="0088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Default="00CE1442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.</w:t>
      </w:r>
    </w:p>
    <w:p w:rsidR="00972F76" w:rsidRPr="001007BF" w:rsidRDefault="00972F76" w:rsidP="00CE1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E4C" w:rsidRDefault="00742E4C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109"/>
      <w:bookmarkStart w:id="2" w:name="Par121"/>
      <w:bookmarkEnd w:id="1"/>
      <w:bookmarkEnd w:id="2"/>
    </w:p>
    <w:sectPr w:rsidR="00742E4C" w:rsidSect="00F3710C">
      <w:headerReference w:type="default" r:id="rId9"/>
      <w:pgSz w:w="11905" w:h="16838"/>
      <w:pgMar w:top="567" w:right="850" w:bottom="426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E" w:rsidRDefault="008B26BE" w:rsidP="00972F76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E" w:rsidRDefault="008B26BE" w:rsidP="00972F76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47099"/>
      <w:docPartObj>
        <w:docPartGallery w:val="Page Numbers (Top of Page)"/>
        <w:docPartUnique/>
      </w:docPartObj>
    </w:sdtPr>
    <w:sdtEndPr/>
    <w:sdtContent>
      <w:p w:rsidR="00780458" w:rsidRDefault="0078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9D">
          <w:rPr>
            <w:noProof/>
          </w:rPr>
          <w:t>2</w:t>
        </w:r>
        <w:r>
          <w:fldChar w:fldCharType="end"/>
        </w:r>
      </w:p>
    </w:sdtContent>
  </w:sdt>
  <w:p w:rsidR="00972F76" w:rsidRDefault="00972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0E9"/>
    <w:multiLevelType w:val="hybridMultilevel"/>
    <w:tmpl w:val="D9C4DB78"/>
    <w:lvl w:ilvl="0" w:tplc="86D8B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1C64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CE0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0C7D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B719C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17860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1DB6"/>
    <w:rsid w:val="00762E59"/>
    <w:rsid w:val="00763486"/>
    <w:rsid w:val="0076590D"/>
    <w:rsid w:val="00765D1F"/>
    <w:rsid w:val="00771E43"/>
    <w:rsid w:val="0077277D"/>
    <w:rsid w:val="0078031F"/>
    <w:rsid w:val="00780458"/>
    <w:rsid w:val="00780D2A"/>
    <w:rsid w:val="00781443"/>
    <w:rsid w:val="00781E9C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6BE"/>
    <w:rsid w:val="008B2DCA"/>
    <w:rsid w:val="008B3094"/>
    <w:rsid w:val="008B7AB7"/>
    <w:rsid w:val="008C191B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2A6C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2F76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852A6"/>
    <w:rsid w:val="00A90574"/>
    <w:rsid w:val="00A926B2"/>
    <w:rsid w:val="00A92A98"/>
    <w:rsid w:val="00A9313C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377E"/>
    <w:rsid w:val="00B3369D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553"/>
    <w:rsid w:val="00C3648B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3F26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4EB"/>
    <w:rsid w:val="00F35BCF"/>
    <w:rsid w:val="00F3710C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15C"/>
    <w:rsid w:val="00FB5ACC"/>
    <w:rsid w:val="00FB602F"/>
    <w:rsid w:val="00FB703F"/>
    <w:rsid w:val="00FB7F39"/>
    <w:rsid w:val="00FC5355"/>
    <w:rsid w:val="00FC55AD"/>
    <w:rsid w:val="00FD0182"/>
    <w:rsid w:val="00FD11AD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F76"/>
  </w:style>
  <w:style w:type="paragraph" w:styleId="ae">
    <w:name w:val="footer"/>
    <w:basedOn w:val="a"/>
    <w:link w:val="af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D765-BC17-4148-A109-6BCE8DA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641</cp:revision>
  <cp:lastPrinted>2016-07-18T06:29:00Z</cp:lastPrinted>
  <dcterms:created xsi:type="dcterms:W3CDTF">2015-01-23T10:26:00Z</dcterms:created>
  <dcterms:modified xsi:type="dcterms:W3CDTF">2016-08-08T07:56:00Z</dcterms:modified>
</cp:coreProperties>
</file>